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A9" w:rsidRDefault="007E78A9" w:rsidP="007E78A9">
      <w:pPr>
        <w:jc w:val="center"/>
        <w:rPr>
          <w:rFonts w:ascii="方正小标宋简体" w:eastAsia="方正小标宋简体"/>
          <w:sz w:val="32"/>
        </w:rPr>
      </w:pPr>
      <w:r w:rsidRPr="007E78A9">
        <w:rPr>
          <w:rFonts w:ascii="方正小标宋简体" w:eastAsia="方正小标宋简体" w:hint="eastAsia"/>
          <w:sz w:val="32"/>
        </w:rPr>
        <w:t>各岗位资格审核时间安排</w:t>
      </w:r>
    </w:p>
    <w:p w:rsidR="007E78A9" w:rsidRDefault="007E78A9" w:rsidP="00CC40E3">
      <w:pPr>
        <w:jc w:val="left"/>
        <w:rPr>
          <w:rFonts w:ascii="方正小标宋简体" w:eastAsia="方正小标宋简体"/>
          <w:sz w:val="32"/>
        </w:rPr>
      </w:pPr>
      <w:r w:rsidRPr="006825F3">
        <w:rPr>
          <w:rFonts w:ascii="仿宋" w:eastAsia="仿宋" w:hAnsi="仿宋" w:hint="eastAsia"/>
          <w:sz w:val="28"/>
          <w:szCs w:val="28"/>
        </w:rPr>
        <w:t>注意</w:t>
      </w:r>
      <w:r w:rsidRPr="006825F3">
        <w:rPr>
          <w:rFonts w:ascii="仿宋" w:eastAsia="仿宋" w:hAnsi="仿宋"/>
          <w:sz w:val="28"/>
          <w:szCs w:val="28"/>
        </w:rPr>
        <w:t>事项：</w:t>
      </w:r>
      <w:r w:rsidRPr="006825F3">
        <w:rPr>
          <w:rFonts w:ascii="仿宋" w:eastAsia="仿宋" w:hAnsi="仿宋" w:hint="eastAsia"/>
          <w:sz w:val="28"/>
          <w:szCs w:val="28"/>
        </w:rPr>
        <w:t>为了</w:t>
      </w:r>
      <w:r w:rsidR="006825F3" w:rsidRPr="006825F3">
        <w:rPr>
          <w:rFonts w:ascii="仿宋" w:eastAsia="仿宋" w:hAnsi="仿宋"/>
          <w:sz w:val="28"/>
          <w:szCs w:val="28"/>
        </w:rPr>
        <w:t>保证防疫安全，请</w:t>
      </w:r>
      <w:r w:rsidR="00696580">
        <w:rPr>
          <w:rFonts w:ascii="仿宋" w:eastAsia="仿宋" w:hAnsi="仿宋" w:hint="eastAsia"/>
          <w:sz w:val="28"/>
          <w:szCs w:val="28"/>
        </w:rPr>
        <w:t>所有</w:t>
      </w:r>
      <w:r w:rsidR="006825F3" w:rsidRPr="006825F3">
        <w:rPr>
          <w:rFonts w:ascii="仿宋" w:eastAsia="仿宋" w:hAnsi="仿宋" w:hint="eastAsia"/>
          <w:sz w:val="28"/>
          <w:szCs w:val="28"/>
        </w:rPr>
        <w:t>考生</w:t>
      </w:r>
      <w:r w:rsidRPr="006825F3">
        <w:rPr>
          <w:rFonts w:ascii="仿宋" w:eastAsia="仿宋" w:hAnsi="仿宋"/>
          <w:sz w:val="28"/>
          <w:szCs w:val="28"/>
        </w:rPr>
        <w:t>按照</w:t>
      </w:r>
      <w:r w:rsidR="006825F3" w:rsidRPr="006825F3">
        <w:rPr>
          <w:rFonts w:ascii="仿宋" w:eastAsia="仿宋" w:hAnsi="仿宋" w:hint="eastAsia"/>
          <w:sz w:val="28"/>
          <w:szCs w:val="28"/>
        </w:rPr>
        <w:t>分组</w:t>
      </w:r>
      <w:r w:rsidRPr="006825F3">
        <w:rPr>
          <w:rFonts w:ascii="仿宋" w:eastAsia="仿宋" w:hAnsi="仿宋"/>
          <w:sz w:val="28"/>
          <w:szCs w:val="28"/>
        </w:rPr>
        <w:t>时间进行资格审核，</w:t>
      </w:r>
      <w:r w:rsidR="006825F3" w:rsidRPr="006825F3">
        <w:rPr>
          <w:rFonts w:ascii="仿宋" w:eastAsia="仿宋" w:hAnsi="仿宋" w:hint="eastAsia"/>
          <w:sz w:val="28"/>
          <w:szCs w:val="28"/>
        </w:rPr>
        <w:t>必须</w:t>
      </w:r>
      <w:r w:rsidR="006825F3">
        <w:rPr>
          <w:rFonts w:ascii="仿宋" w:eastAsia="仿宋" w:hAnsi="仿宋" w:hint="eastAsia"/>
          <w:sz w:val="28"/>
          <w:szCs w:val="28"/>
        </w:rPr>
        <w:t>独自</w:t>
      </w:r>
      <w:r w:rsidR="00065E00" w:rsidRPr="00065E00">
        <w:rPr>
          <w:rFonts w:ascii="仿宋" w:eastAsia="仿宋" w:hAnsi="仿宋" w:hint="eastAsia"/>
          <w:b/>
          <w:sz w:val="40"/>
          <w:szCs w:val="32"/>
        </w:rPr>
        <w:t>从</w:t>
      </w:r>
      <w:r w:rsidR="00065E00" w:rsidRPr="00065E00">
        <w:rPr>
          <w:rFonts w:ascii="仿宋" w:eastAsia="仿宋" w:hAnsi="仿宋"/>
          <w:b/>
          <w:sz w:val="40"/>
          <w:szCs w:val="32"/>
        </w:rPr>
        <w:t>辰昌路职工通道</w:t>
      </w:r>
      <w:r w:rsidR="006825F3">
        <w:rPr>
          <w:rFonts w:ascii="仿宋" w:eastAsia="仿宋" w:hAnsi="仿宋" w:hint="eastAsia"/>
          <w:sz w:val="28"/>
          <w:szCs w:val="28"/>
        </w:rPr>
        <w:t>进入</w:t>
      </w:r>
      <w:r w:rsidR="006825F3">
        <w:rPr>
          <w:rFonts w:ascii="仿宋" w:eastAsia="仿宋" w:hAnsi="仿宋"/>
          <w:sz w:val="28"/>
          <w:szCs w:val="28"/>
        </w:rPr>
        <w:t>我院</w:t>
      </w:r>
      <w:r w:rsidR="006825F3" w:rsidRPr="006825F3">
        <w:rPr>
          <w:rFonts w:ascii="仿宋" w:eastAsia="仿宋" w:hAnsi="仿宋"/>
          <w:sz w:val="28"/>
          <w:szCs w:val="28"/>
        </w:rPr>
        <w:t>，</w:t>
      </w:r>
      <w:r w:rsidR="006825F3" w:rsidRPr="006825F3">
        <w:rPr>
          <w:rFonts w:ascii="方正小标宋简体" w:eastAsia="方正小标宋简体"/>
          <w:sz w:val="36"/>
        </w:rPr>
        <w:t>不允许家属或亲友陪同</w:t>
      </w:r>
      <w:r w:rsidR="00696580">
        <w:rPr>
          <w:rFonts w:ascii="方正小标宋简体" w:eastAsia="方正小标宋简体" w:hint="eastAsia"/>
          <w:sz w:val="36"/>
        </w:rPr>
        <w:t>！</w:t>
      </w:r>
      <w:bookmarkStart w:id="0" w:name="_GoBack"/>
      <w:bookmarkEnd w:id="0"/>
    </w:p>
    <w:p w:rsidR="007E78A9" w:rsidRPr="00696580" w:rsidRDefault="007E78A9"/>
    <w:tbl>
      <w:tblPr>
        <w:tblpPr w:leftFromText="180" w:rightFromText="180" w:vertAnchor="page" w:horzAnchor="margin" w:tblpXSpec="center" w:tblpY="2056"/>
        <w:tblW w:w="7674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</w:tblGrid>
      <w:tr w:rsidR="007E78A9" w:rsidRPr="007E78A9" w:rsidTr="007E78A9">
        <w:trPr>
          <w:trHeight w:val="56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资格审核日期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具体时间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超医师本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20年8月24日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超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影像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00-10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围血管介入医师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:00-10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营养科医师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:30-2：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医师硕</w:t>
            </w: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:30-2：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体外循环医师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20年8月25日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麻醉医师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外科临床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:30-10:3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口腔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:30-14:0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耳鼻喉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:30-14:0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眼科医师硕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:30-14:0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心理科医师</w:t>
            </w: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:30-15:0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皮肤科医师</w:t>
            </w: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:30-15:00</w:t>
            </w:r>
          </w:p>
        </w:tc>
      </w:tr>
      <w:tr w:rsidR="007E78A9" w:rsidRPr="007E78A9" w:rsidTr="007E78A9">
        <w:trPr>
          <w:trHeight w:val="565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科临床医师硕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20年8月26日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78A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见下页名单</w:t>
            </w:r>
          </w:p>
        </w:tc>
      </w:tr>
    </w:tbl>
    <w:p w:rsidR="007E78A9" w:rsidRDefault="007E78A9">
      <w:pPr>
        <w:widowControl/>
        <w:jc w:val="left"/>
        <w:rPr>
          <w:rFonts w:ascii="等线" w:eastAsia="等线" w:hAnsi="等线" w:cs="宋体"/>
          <w:color w:val="000000"/>
          <w:kern w:val="0"/>
          <w:sz w:val="32"/>
        </w:rPr>
      </w:pPr>
      <w:r>
        <w:rPr>
          <w:rFonts w:ascii="等线" w:eastAsia="等线" w:hAnsi="等线" w:cs="宋体"/>
          <w:color w:val="000000"/>
          <w:kern w:val="0"/>
          <w:sz w:val="32"/>
        </w:rPr>
        <w:br w:type="page"/>
      </w:r>
    </w:p>
    <w:p w:rsidR="007E78A9" w:rsidRPr="007E78A9" w:rsidRDefault="007E78A9" w:rsidP="007E78A9">
      <w:pPr>
        <w:jc w:val="center"/>
        <w:rPr>
          <w:sz w:val="20"/>
        </w:rPr>
      </w:pPr>
      <w:r w:rsidRPr="007E78A9">
        <w:rPr>
          <w:rFonts w:ascii="等线" w:eastAsia="等线" w:hAnsi="等线" w:cs="宋体" w:hint="eastAsia"/>
          <w:color w:val="000000"/>
          <w:kern w:val="0"/>
          <w:sz w:val="32"/>
        </w:rPr>
        <w:lastRenderedPageBreak/>
        <w:t>内科临床医师硕审核</w:t>
      </w:r>
      <w:r w:rsidRPr="007E78A9">
        <w:rPr>
          <w:rFonts w:ascii="等线" w:eastAsia="等线" w:hAnsi="等线" w:cs="宋体"/>
          <w:color w:val="000000"/>
          <w:kern w:val="0"/>
          <w:sz w:val="32"/>
        </w:rPr>
        <w:t>时间安排</w:t>
      </w:r>
    </w:p>
    <w:tbl>
      <w:tblPr>
        <w:tblpPr w:leftFromText="180" w:rightFromText="180" w:vertAnchor="text" w:horzAnchor="margin" w:tblpXSpec="center" w:tblpY="38"/>
        <w:tblW w:w="7552" w:type="dxa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</w:tblGrid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:00-9：2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玉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鸿博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健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瑞瑞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梦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梦瑶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云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雅莉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鸣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红霞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楚仪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为兰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书欢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怡然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欣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玲玉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晓波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玉营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:20-9: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晓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鑫鑫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岳谦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迪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雨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珍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钰川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家欣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栗玉霞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玉倩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默冉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丽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雅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爽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建铭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淑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文平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:00-10: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璇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穆青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宝艳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玉军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梦文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国敏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泽文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占江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海燕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鲁珊珊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祁文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家卉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鲁婷婷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晓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洁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腾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彩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晶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:20-10: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天启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珂珂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蕊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玲霞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华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姗姗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璐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米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雪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思思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闵双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蒙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文菩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:30-14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母树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瑞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晓宁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雅婷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丽娜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紫玥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艳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冶露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青霞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燕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殷荣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书一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艺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冬旭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淑兰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卫巧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晓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秀圆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:30-15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文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晴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舒扬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钟黎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淑欣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新伟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玉华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硕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艳敏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阳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雪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宁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桂荣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研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莉颖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芝嫣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云云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腾文</w:t>
            </w:r>
          </w:p>
        </w:tc>
      </w:tr>
      <w:tr w:rsidR="007E78A9" w:rsidRPr="007E78A9" w:rsidTr="007E78A9">
        <w:trPr>
          <w:trHeight w:val="352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8A9" w:rsidRPr="007E78A9" w:rsidRDefault="007E78A9" w:rsidP="007E78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蓓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A9" w:rsidRPr="007E78A9" w:rsidRDefault="007E78A9" w:rsidP="007E78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78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825F3" w:rsidRDefault="006825F3" w:rsidP="00065E00">
      <w:pPr>
        <w:widowControl/>
        <w:jc w:val="left"/>
      </w:pPr>
    </w:p>
    <w:sectPr w:rsidR="00682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E4" w:rsidRDefault="00DB58E4" w:rsidP="007E78A9">
      <w:r>
        <w:separator/>
      </w:r>
    </w:p>
  </w:endnote>
  <w:endnote w:type="continuationSeparator" w:id="0">
    <w:p w:rsidR="00DB58E4" w:rsidRDefault="00DB58E4" w:rsidP="007E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E4" w:rsidRDefault="00DB58E4" w:rsidP="007E78A9">
      <w:r>
        <w:separator/>
      </w:r>
    </w:p>
  </w:footnote>
  <w:footnote w:type="continuationSeparator" w:id="0">
    <w:p w:rsidR="00DB58E4" w:rsidRDefault="00DB58E4" w:rsidP="007E7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E7"/>
    <w:rsid w:val="0001036D"/>
    <w:rsid w:val="000431A2"/>
    <w:rsid w:val="00065E00"/>
    <w:rsid w:val="000A0122"/>
    <w:rsid w:val="000B0F55"/>
    <w:rsid w:val="00103076"/>
    <w:rsid w:val="00175D9D"/>
    <w:rsid w:val="001D6EED"/>
    <w:rsid w:val="00281CD4"/>
    <w:rsid w:val="0031491C"/>
    <w:rsid w:val="0035290C"/>
    <w:rsid w:val="00374959"/>
    <w:rsid w:val="00434718"/>
    <w:rsid w:val="0046622F"/>
    <w:rsid w:val="004E7FE6"/>
    <w:rsid w:val="00503EB9"/>
    <w:rsid w:val="005F79E7"/>
    <w:rsid w:val="006825F3"/>
    <w:rsid w:val="00696580"/>
    <w:rsid w:val="007003DD"/>
    <w:rsid w:val="00730146"/>
    <w:rsid w:val="0077460D"/>
    <w:rsid w:val="007816A9"/>
    <w:rsid w:val="007E78A9"/>
    <w:rsid w:val="0088712A"/>
    <w:rsid w:val="00997BAF"/>
    <w:rsid w:val="00A97E61"/>
    <w:rsid w:val="00B269CD"/>
    <w:rsid w:val="00CB0220"/>
    <w:rsid w:val="00CC40E3"/>
    <w:rsid w:val="00CF57DB"/>
    <w:rsid w:val="00D831A4"/>
    <w:rsid w:val="00DB58E4"/>
    <w:rsid w:val="00E36031"/>
    <w:rsid w:val="00FC185D"/>
    <w:rsid w:val="00F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6D032-2D7B-4619-B2C1-B15121C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8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8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40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4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A246-E63E-4E1C-B1C3-D8BC52A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0-08-07T03:42:00Z</cp:lastPrinted>
  <dcterms:created xsi:type="dcterms:W3CDTF">2020-08-05T08:50:00Z</dcterms:created>
  <dcterms:modified xsi:type="dcterms:W3CDTF">2020-08-07T03:42:00Z</dcterms:modified>
</cp:coreProperties>
</file>